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A03" w:rsidRDefault="00513A03" w:rsidP="00B9009A">
      <w:pPr>
        <w:rPr>
          <w:rFonts w:asciiTheme="majorEastAsia" w:eastAsiaTheme="majorEastAsia" w:hAnsiTheme="majorEastAsia"/>
          <w:sz w:val="24"/>
          <w:szCs w:val="24"/>
        </w:rPr>
      </w:pPr>
    </w:p>
    <w:p w:rsidR="00513A03" w:rsidRDefault="00513A03" w:rsidP="00B9009A">
      <w:pPr>
        <w:rPr>
          <w:rFonts w:asciiTheme="majorEastAsia" w:eastAsiaTheme="majorEastAsia" w:hAnsiTheme="majorEastAsia"/>
          <w:sz w:val="24"/>
          <w:szCs w:val="24"/>
        </w:rPr>
      </w:pPr>
    </w:p>
    <w:p w:rsidR="00513A03" w:rsidRDefault="00513A03" w:rsidP="00B9009A">
      <w:pPr>
        <w:rPr>
          <w:rFonts w:asciiTheme="majorEastAsia" w:eastAsiaTheme="majorEastAsia" w:hAnsiTheme="majorEastAsia"/>
          <w:sz w:val="24"/>
          <w:szCs w:val="24"/>
        </w:rPr>
      </w:pPr>
    </w:p>
    <w:p w:rsidR="006B6A22" w:rsidRPr="00513A03" w:rsidRDefault="00392156" w:rsidP="00513A03">
      <w:pPr>
        <w:jc w:val="center"/>
        <w:rPr>
          <w:rFonts w:ascii="HG丸ｺﾞｼｯｸM-PRO" w:eastAsia="HG丸ｺﾞｼｯｸM-PRO" w:hAnsi="HG丸ｺﾞｼｯｸM-PRO"/>
          <w:b/>
          <w:sz w:val="20"/>
          <w:szCs w:val="18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消費税率引上げ</w:t>
      </w:r>
      <w:r w:rsidR="006164BD">
        <w:rPr>
          <w:rFonts w:asciiTheme="majorEastAsia" w:eastAsiaTheme="majorEastAsia" w:hAnsiTheme="majorEastAsia" w:hint="eastAsia"/>
          <w:b/>
          <w:sz w:val="28"/>
          <w:szCs w:val="24"/>
        </w:rPr>
        <w:t>対策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 xml:space="preserve">セミナー　</w:t>
      </w:r>
      <w:r w:rsidR="00513A03" w:rsidRPr="00513A03">
        <w:rPr>
          <w:rFonts w:asciiTheme="majorEastAsia" w:eastAsiaTheme="majorEastAsia" w:hAnsiTheme="majorEastAsia" w:hint="eastAsia"/>
          <w:b/>
          <w:sz w:val="28"/>
          <w:szCs w:val="24"/>
        </w:rPr>
        <w:t>受講申込書</w:t>
      </w:r>
    </w:p>
    <w:p w:rsidR="00513A03" w:rsidRDefault="00513A03" w:rsidP="00B9009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513A03" w:rsidRDefault="00513A03" w:rsidP="00513A03">
      <w:pPr>
        <w:rPr>
          <w:rFonts w:ascii="ＭＳ ゴシック" w:eastAsia="ＭＳ ゴシック" w:hAnsi="ＭＳ ゴシック"/>
          <w:sz w:val="24"/>
          <w:szCs w:val="24"/>
        </w:rPr>
      </w:pPr>
      <w:r w:rsidRPr="00C76982">
        <w:rPr>
          <w:rFonts w:ascii="ＭＳ ゴシック" w:eastAsia="ＭＳ ゴシック" w:hAnsi="ＭＳ ゴシック" w:hint="eastAsia"/>
          <w:sz w:val="24"/>
          <w:szCs w:val="24"/>
        </w:rPr>
        <w:t xml:space="preserve">敦賀商工会議所　中小企業相談所　行　　　　</w:t>
      </w:r>
      <w:r w:rsidR="00B36C0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76982">
        <w:rPr>
          <w:rFonts w:ascii="ＭＳ ゴシック" w:eastAsia="ＭＳ ゴシック" w:hAnsi="ＭＳ ゴシック" w:hint="eastAsia"/>
          <w:sz w:val="24"/>
          <w:szCs w:val="24"/>
        </w:rPr>
        <w:t xml:space="preserve">（FAX　</w:t>
      </w:r>
      <w:r w:rsidRPr="00C7698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２４－１３１１</w:t>
      </w:r>
      <w:r w:rsidRPr="00C7698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B36C08" w:rsidRPr="00B36C08" w:rsidRDefault="00B36C08" w:rsidP="00513A0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(E-mail　</w:t>
      </w:r>
      <w:hyperlink r:id="rId7" w:history="1">
        <w:r w:rsidRPr="001F7462">
          <w:rPr>
            <w:rStyle w:val="a4"/>
            <w:rFonts w:ascii="ＭＳ ゴシック" w:eastAsia="ＭＳ ゴシック" w:hAnsi="ＭＳ ゴシック"/>
            <w:sz w:val="24"/>
            <w:szCs w:val="24"/>
          </w:rPr>
          <w:t>Tcci_Soudan@tsuruga.or.jp</w:t>
        </w:r>
      </w:hyperlink>
      <w:r>
        <w:rPr>
          <w:rFonts w:ascii="ＭＳ ゴシック" w:eastAsia="ＭＳ ゴシック" w:hAnsi="ＭＳ ゴシック"/>
          <w:sz w:val="24"/>
          <w:szCs w:val="24"/>
        </w:rPr>
        <w:t>)</w:t>
      </w:r>
    </w:p>
    <w:p w:rsidR="00513A03" w:rsidRPr="00B36C08" w:rsidRDefault="00513A03" w:rsidP="00513A03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276"/>
        <w:gridCol w:w="283"/>
        <w:gridCol w:w="567"/>
        <w:gridCol w:w="2925"/>
      </w:tblGrid>
      <w:tr w:rsidR="00513A03" w:rsidRPr="00C76982" w:rsidTr="00513A03">
        <w:trPr>
          <w:trHeight w:val="764"/>
        </w:trPr>
        <w:tc>
          <w:tcPr>
            <w:tcW w:w="1809" w:type="dxa"/>
            <w:vAlign w:val="center"/>
          </w:tcPr>
          <w:p w:rsidR="00513A03" w:rsidRPr="00C76982" w:rsidRDefault="00513A03" w:rsidP="00C7698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69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4253" w:type="dxa"/>
            <w:gridSpan w:val="2"/>
            <w:vAlign w:val="center"/>
          </w:tcPr>
          <w:p w:rsidR="00513A03" w:rsidRPr="00C76982" w:rsidRDefault="00513A03" w:rsidP="002B54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13A03" w:rsidRPr="00C76982" w:rsidRDefault="00513A03" w:rsidP="00C7698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76982">
              <w:rPr>
                <w:rFonts w:ascii="ＭＳ ゴシック" w:eastAsia="ＭＳ ゴシック" w:hAnsi="ＭＳ ゴシック" w:hint="eastAsia"/>
                <w:sz w:val="28"/>
                <w:szCs w:val="28"/>
              </w:rPr>
              <w:t>TEL</w:t>
            </w:r>
          </w:p>
        </w:tc>
        <w:tc>
          <w:tcPr>
            <w:tcW w:w="2925" w:type="dxa"/>
            <w:vAlign w:val="center"/>
          </w:tcPr>
          <w:p w:rsidR="00513A03" w:rsidRPr="00C76982" w:rsidRDefault="00513A03" w:rsidP="002B545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13A03" w:rsidRPr="00C76982" w:rsidTr="00513A03">
        <w:trPr>
          <w:trHeight w:val="853"/>
        </w:trPr>
        <w:tc>
          <w:tcPr>
            <w:tcW w:w="1809" w:type="dxa"/>
            <w:vAlign w:val="center"/>
          </w:tcPr>
          <w:p w:rsidR="00513A03" w:rsidRPr="00C76982" w:rsidRDefault="00513A03" w:rsidP="00C7698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  <w:r w:rsidRPr="00C769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席者氏名</w:t>
            </w:r>
          </w:p>
        </w:tc>
        <w:tc>
          <w:tcPr>
            <w:tcW w:w="2977" w:type="dxa"/>
            <w:vAlign w:val="center"/>
          </w:tcPr>
          <w:p w:rsidR="00513A03" w:rsidRPr="00C76982" w:rsidRDefault="00513A03" w:rsidP="00513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3A03" w:rsidRPr="00C76982" w:rsidRDefault="00513A03" w:rsidP="00C7698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69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席者氏名</w:t>
            </w:r>
          </w:p>
        </w:tc>
        <w:tc>
          <w:tcPr>
            <w:tcW w:w="3492" w:type="dxa"/>
            <w:gridSpan w:val="2"/>
            <w:vAlign w:val="center"/>
          </w:tcPr>
          <w:p w:rsidR="00513A03" w:rsidRPr="00C76982" w:rsidRDefault="00513A03" w:rsidP="00513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13A03" w:rsidRPr="00C76982" w:rsidTr="00513A03">
        <w:trPr>
          <w:trHeight w:val="853"/>
        </w:trPr>
        <w:tc>
          <w:tcPr>
            <w:tcW w:w="1809" w:type="dxa"/>
            <w:vAlign w:val="center"/>
          </w:tcPr>
          <w:p w:rsidR="00513A03" w:rsidRPr="00C76982" w:rsidRDefault="00513A03" w:rsidP="00C7698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69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席者氏名</w:t>
            </w:r>
          </w:p>
        </w:tc>
        <w:tc>
          <w:tcPr>
            <w:tcW w:w="2977" w:type="dxa"/>
            <w:vAlign w:val="center"/>
          </w:tcPr>
          <w:p w:rsidR="00513A03" w:rsidRPr="00C76982" w:rsidRDefault="00513A03" w:rsidP="00513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13A03" w:rsidRPr="00C76982" w:rsidRDefault="00513A03" w:rsidP="00C7698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69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席者氏名</w:t>
            </w:r>
          </w:p>
        </w:tc>
        <w:tc>
          <w:tcPr>
            <w:tcW w:w="3492" w:type="dxa"/>
            <w:gridSpan w:val="2"/>
            <w:vAlign w:val="center"/>
          </w:tcPr>
          <w:p w:rsidR="00513A03" w:rsidRPr="00C76982" w:rsidRDefault="00513A03" w:rsidP="00513A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13A03" w:rsidRPr="00C76982" w:rsidRDefault="00513A03" w:rsidP="00513A03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513A03" w:rsidRDefault="00513A03" w:rsidP="00513A0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513A03">
        <w:rPr>
          <w:rFonts w:ascii="HG丸ｺﾞｼｯｸM-PRO" w:eastAsia="HG丸ｺﾞｼｯｸM-PRO" w:hAnsi="HG丸ｺﾞｼｯｸM-PRO" w:hint="eastAsia"/>
          <w:szCs w:val="21"/>
        </w:rPr>
        <w:t>複数名のご参加も可能です。</w:t>
      </w:r>
    </w:p>
    <w:p w:rsidR="00513A03" w:rsidRPr="00513A03" w:rsidRDefault="00513A03" w:rsidP="00513A03">
      <w:pPr>
        <w:snapToGrid w:val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513A03">
        <w:rPr>
          <w:rFonts w:ascii="HG丸ｺﾞｼｯｸM-PRO" w:eastAsia="HG丸ｺﾞｼｯｸM-PRO" w:hAnsi="HG丸ｺﾞｼｯｸM-PRO" w:hint="eastAsia"/>
          <w:szCs w:val="21"/>
        </w:rPr>
        <w:t>ご記入いただいた情報は、当所個人情報保護方針に則り、適切に取り扱いいたします。</w:t>
      </w:r>
    </w:p>
    <w:p w:rsidR="00513A03" w:rsidRPr="00513A03" w:rsidRDefault="00513A03" w:rsidP="00B9009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13A03" w:rsidRPr="00513A03" w:rsidSect="001C7BC3">
      <w:pgSz w:w="11906" w:h="16838"/>
      <w:pgMar w:top="851" w:right="1133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34" w:rsidRDefault="00C43C34" w:rsidP="00392156">
      <w:r>
        <w:separator/>
      </w:r>
    </w:p>
  </w:endnote>
  <w:endnote w:type="continuationSeparator" w:id="0">
    <w:p w:rsidR="00C43C34" w:rsidRDefault="00C43C34" w:rsidP="0039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34" w:rsidRDefault="00C43C34" w:rsidP="00392156">
      <w:r>
        <w:separator/>
      </w:r>
    </w:p>
  </w:footnote>
  <w:footnote w:type="continuationSeparator" w:id="0">
    <w:p w:rsidR="00C43C34" w:rsidRDefault="00C43C34" w:rsidP="00392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12"/>
    <w:rsid w:val="00013179"/>
    <w:rsid w:val="00013E36"/>
    <w:rsid w:val="00062B7E"/>
    <w:rsid w:val="000B5B6B"/>
    <w:rsid w:val="000C3D77"/>
    <w:rsid w:val="000E3D07"/>
    <w:rsid w:val="001064EE"/>
    <w:rsid w:val="001439C5"/>
    <w:rsid w:val="00176D32"/>
    <w:rsid w:val="001A0288"/>
    <w:rsid w:val="001C7BC3"/>
    <w:rsid w:val="001D61FA"/>
    <w:rsid w:val="002403A3"/>
    <w:rsid w:val="00265A1B"/>
    <w:rsid w:val="003521AC"/>
    <w:rsid w:val="00356212"/>
    <w:rsid w:val="00392156"/>
    <w:rsid w:val="003A3E53"/>
    <w:rsid w:val="003B7A15"/>
    <w:rsid w:val="004C0EC9"/>
    <w:rsid w:val="004C70F5"/>
    <w:rsid w:val="004E1605"/>
    <w:rsid w:val="004F497A"/>
    <w:rsid w:val="00513A03"/>
    <w:rsid w:val="00520B46"/>
    <w:rsid w:val="00531E42"/>
    <w:rsid w:val="005346AB"/>
    <w:rsid w:val="00573E82"/>
    <w:rsid w:val="0059117D"/>
    <w:rsid w:val="005B6FFD"/>
    <w:rsid w:val="005F696D"/>
    <w:rsid w:val="006164BD"/>
    <w:rsid w:val="00682436"/>
    <w:rsid w:val="006B6A22"/>
    <w:rsid w:val="006F6DF8"/>
    <w:rsid w:val="00712EA2"/>
    <w:rsid w:val="0075438F"/>
    <w:rsid w:val="00764D87"/>
    <w:rsid w:val="007B3A2B"/>
    <w:rsid w:val="008260D5"/>
    <w:rsid w:val="00831461"/>
    <w:rsid w:val="00873367"/>
    <w:rsid w:val="008745F1"/>
    <w:rsid w:val="008B3BD2"/>
    <w:rsid w:val="00911209"/>
    <w:rsid w:val="00920E86"/>
    <w:rsid w:val="009371B3"/>
    <w:rsid w:val="009D14AC"/>
    <w:rsid w:val="009F5D8B"/>
    <w:rsid w:val="00A316B2"/>
    <w:rsid w:val="00A517D8"/>
    <w:rsid w:val="00A74C78"/>
    <w:rsid w:val="00A82CB1"/>
    <w:rsid w:val="00A847C2"/>
    <w:rsid w:val="00AE37EC"/>
    <w:rsid w:val="00B36C08"/>
    <w:rsid w:val="00B9009A"/>
    <w:rsid w:val="00B97889"/>
    <w:rsid w:val="00BB62D5"/>
    <w:rsid w:val="00BE0125"/>
    <w:rsid w:val="00C43C34"/>
    <w:rsid w:val="00C76982"/>
    <w:rsid w:val="00CB3B91"/>
    <w:rsid w:val="00CB7512"/>
    <w:rsid w:val="00CC3721"/>
    <w:rsid w:val="00CD3985"/>
    <w:rsid w:val="00CE0FAC"/>
    <w:rsid w:val="00CE3792"/>
    <w:rsid w:val="00CE7B29"/>
    <w:rsid w:val="00CF098C"/>
    <w:rsid w:val="00CF20B0"/>
    <w:rsid w:val="00D14B0B"/>
    <w:rsid w:val="00D158FC"/>
    <w:rsid w:val="00D23F90"/>
    <w:rsid w:val="00DE447E"/>
    <w:rsid w:val="00DF2652"/>
    <w:rsid w:val="00E07DB2"/>
    <w:rsid w:val="00F6798A"/>
    <w:rsid w:val="00F91EA1"/>
    <w:rsid w:val="00FD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30EFD5-99C8-4B2F-95B3-85692F0A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47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6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6DF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36C0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92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2156"/>
  </w:style>
  <w:style w:type="paragraph" w:styleId="aa">
    <w:name w:val="footer"/>
    <w:basedOn w:val="a"/>
    <w:link w:val="ab"/>
    <w:uiPriority w:val="99"/>
    <w:unhideWhenUsed/>
    <w:rsid w:val="003921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cci_Soudan@tsurug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F95D-719B-413F-BB1F-5F6B16FD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26</dc:creator>
  <cp:keywords/>
  <dc:description/>
  <cp:lastModifiedBy>SHO3</cp:lastModifiedBy>
  <cp:revision>67</cp:revision>
  <cp:lastPrinted>2014-07-29T00:25:00Z</cp:lastPrinted>
  <dcterms:created xsi:type="dcterms:W3CDTF">2014-07-14T04:39:00Z</dcterms:created>
  <dcterms:modified xsi:type="dcterms:W3CDTF">2018-11-12T01:28:00Z</dcterms:modified>
</cp:coreProperties>
</file>